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59BD" w14:textId="6589632F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cs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Pr="00447265">
        <w:rPr>
          <w:rFonts w:ascii="ＭＳ 明朝" w:eastAsia="ＭＳ 明朝" w:hAnsi="ＭＳ 明朝" w:cs="ＭＳ 明朝"/>
          <w:sz w:val="22"/>
          <w:szCs w:val="22"/>
        </w:rPr>
        <w:t>1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2</w:t>
      </w:r>
      <w:r w:rsidRPr="00447265">
        <w:rPr>
          <w:rFonts w:ascii="ＭＳ 明朝" w:eastAsia="ＭＳ 明朝" w:hAnsi="ＭＳ 明朝" w:cs="ＭＳ 明朝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/>
          <w:sz w:val="22"/>
          <w:szCs w:val="22"/>
        </w:rPr>
        <w:t>）</w:t>
      </w:r>
    </w:p>
    <w:p w14:paraId="7BEF4F1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6B95436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2EE05A0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6FEACA8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D67C2C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30A744C0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C053D0A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003607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6C982857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2450888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409213FC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F1570D4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4965D64" w14:textId="71F4AC2E" w:rsidR="000C57B3" w:rsidRPr="00447265" w:rsidRDefault="002D0DAC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476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 xml:space="preserve">令和　</w:t>
      </w:r>
      <w:r w:rsidR="000C57B3"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>年度わかやまオープンファクトリー支援</w:t>
      </w:r>
      <w:r w:rsidR="007A49ED"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>事業</w:t>
      </w:r>
      <w:r w:rsidR="000C57B3"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>補助金に係る補助事業中止</w:t>
      </w:r>
      <w:r w:rsidR="00DE0EBF"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>承認</w:t>
      </w:r>
      <w:r w:rsidR="00975261" w:rsidRPr="00DE0EBF">
        <w:rPr>
          <w:rFonts w:ascii="ＭＳ 明朝" w:eastAsia="ＭＳ 明朝" w:hAnsi="ＭＳ 明朝" w:cs="ＭＳ 明朝" w:hint="eastAsia"/>
          <w:spacing w:val="2"/>
          <w:sz w:val="22"/>
          <w:szCs w:val="22"/>
          <w:fitText w:val="8892" w:id="-485343232"/>
        </w:rPr>
        <w:t>申請</w:t>
      </w:r>
      <w:r w:rsidR="00975261" w:rsidRPr="00DE0EBF">
        <w:rPr>
          <w:rFonts w:ascii="ＭＳ 明朝" w:eastAsia="ＭＳ 明朝" w:hAnsi="ＭＳ 明朝" w:cs="ＭＳ 明朝" w:hint="eastAsia"/>
          <w:spacing w:val="-32"/>
          <w:sz w:val="22"/>
          <w:szCs w:val="22"/>
          <w:fitText w:val="8892" w:id="-485343232"/>
        </w:rPr>
        <w:t>書</w:t>
      </w:r>
    </w:p>
    <w:p w14:paraId="0789A02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5D1649D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D0DA538" w14:textId="2F66639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="00975261" w:rsidRPr="00975261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975261" w:rsidRPr="00975261">
        <w:rPr>
          <w:rFonts w:ascii="ＭＳ 明朝" w:eastAsia="ＭＳ 明朝" w:hAnsi="ＭＳ 明朝" w:cs="ＭＳ 明朝"/>
          <w:sz w:val="22"/>
          <w:szCs w:val="22"/>
        </w:rPr>
        <w:t xml:space="preserve"> 　　　 年　　月　　日付け　第　　　号をもって交付の決定の通知を受けたわかやまオープンファクトリー支援事業補助金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に係る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下記補助事業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Pr="00447265">
        <w:rPr>
          <w:rFonts w:ascii="ＭＳ 明朝" w:eastAsia="ＭＳ 明朝" w:hAnsi="ＭＳ 明朝" w:cs="ＭＳ 明朝"/>
          <w:sz w:val="22"/>
          <w:szCs w:val="22"/>
        </w:rPr>
        <w:t>下記の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理由により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中止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したいので、</w:t>
      </w:r>
      <w:r w:rsidR="00975261" w:rsidRPr="00975261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事業補助金交付要綱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第12の規定により承認を申請します</w:t>
      </w:r>
      <w:r w:rsidRPr="00447265">
        <w:rPr>
          <w:rFonts w:ascii="ＭＳ 明朝" w:eastAsia="ＭＳ 明朝" w:hAnsi="ＭＳ 明朝" w:cs="ＭＳ 明朝"/>
          <w:sz w:val="22"/>
          <w:szCs w:val="22"/>
        </w:rPr>
        <w:t>。</w:t>
      </w:r>
    </w:p>
    <w:p w14:paraId="5F880213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FC47D9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center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3013499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EFB4586" w14:textId="3AD608BC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オープンファクトリー名</w:t>
      </w:r>
    </w:p>
    <w:p w14:paraId="38A728CE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A258DFF" w14:textId="699D82AD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２　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補助事業を中止する理由</w:t>
      </w:r>
    </w:p>
    <w:p w14:paraId="7DC52954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FCF767A" w14:textId="77777777" w:rsidR="000C57B3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1EF1BF0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DD3C32F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7962DFC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8E32F22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14CE6D1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BD23C62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53A7926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C7D65BC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AD8B86B" w14:textId="77777777" w:rsidR="00945D37" w:rsidRPr="00447265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9CD500E" w14:textId="2131324A" w:rsidR="00920F1E" w:rsidRPr="009B360B" w:rsidRDefault="000C57B3" w:rsidP="00836283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 w:hint="eastAsia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本様式は、日本産業規格Ａ４版とすること。</w:t>
      </w:r>
    </w:p>
    <w:sectPr w:rsidR="00920F1E" w:rsidRPr="009B360B" w:rsidSect="00836283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D58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6283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10T06:26:00Z</dcterms:created>
  <dcterms:modified xsi:type="dcterms:W3CDTF">2026-03-10T06:26:00Z</dcterms:modified>
</cp:coreProperties>
</file>